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38DC9063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C48B0">
        <w:rPr>
          <w:rFonts w:ascii="Calibri" w:hAnsi="Calibri" w:cs="Calibri"/>
          <w:i/>
          <w:iCs/>
          <w:color w:val="000000" w:themeColor="text1"/>
        </w:rPr>
        <w:t>nr 5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C4AD338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</w:t>
      </w:r>
      <w:r w:rsidR="00AC4497">
        <w:rPr>
          <w:rFonts w:ascii="Calibri" w:hAnsi="Calibri" w:cs="Calibri"/>
          <w:b/>
          <w:bCs/>
          <w:color w:val="000000" w:themeColor="text1"/>
        </w:rPr>
        <w:t xml:space="preserve"> SEAL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78643987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82753A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E381A9F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2AF660A3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1A7B26C4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6571F5B5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Europejskiego Obszaru Gospodarczego (EOG) lub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7E800247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48724050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1DDF0E3D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0E13BD72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shd w:val="clear" w:color="auto" w:fill="auto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BCD2002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OG,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05963409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  <w:shd w:val="clear" w:color="auto" w:fill="auto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94496B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7E2CB008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6DA4" w14:textId="77777777" w:rsidR="00AC77FD" w:rsidRDefault="00AC77FD" w:rsidP="00DC5E17">
      <w:pPr>
        <w:spacing w:after="0" w:line="240" w:lineRule="auto"/>
      </w:pPr>
      <w:r>
        <w:separator/>
      </w:r>
    </w:p>
  </w:endnote>
  <w:endnote w:type="continuationSeparator" w:id="0">
    <w:p w14:paraId="47224172" w14:textId="77777777" w:rsidR="00AC77FD" w:rsidRDefault="00AC77FD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20BAA06F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A98C21" wp14:editId="15C8162D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4733034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10D07" w14:textId="3A6DAA2C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98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0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42510D07" w14:textId="3A6DAA2C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9398" w14:textId="77777777" w:rsidR="00AC77FD" w:rsidRDefault="00AC77FD" w:rsidP="00DC5E17">
      <w:pPr>
        <w:spacing w:after="0" w:line="240" w:lineRule="auto"/>
      </w:pPr>
      <w:r>
        <w:separator/>
      </w:r>
    </w:p>
  </w:footnote>
  <w:footnote w:type="continuationSeparator" w:id="0">
    <w:p w14:paraId="1832E28D" w14:textId="77777777" w:rsidR="00AC77FD" w:rsidRDefault="00AC77FD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97FA8"/>
    <w:rsid w:val="000B1F89"/>
    <w:rsid w:val="000B22BF"/>
    <w:rsid w:val="000B3852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D29C8"/>
    <w:rsid w:val="007E177F"/>
    <w:rsid w:val="007F5936"/>
    <w:rsid w:val="0080316E"/>
    <w:rsid w:val="008116D1"/>
    <w:rsid w:val="0082753A"/>
    <w:rsid w:val="008600FD"/>
    <w:rsid w:val="00863AE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9F49F7"/>
    <w:rsid w:val="00A17C5C"/>
    <w:rsid w:val="00A243A7"/>
    <w:rsid w:val="00A72DD7"/>
    <w:rsid w:val="00A9272A"/>
    <w:rsid w:val="00A94B84"/>
    <w:rsid w:val="00AA063A"/>
    <w:rsid w:val="00AA2462"/>
    <w:rsid w:val="00AC34AC"/>
    <w:rsid w:val="00AC4497"/>
    <w:rsid w:val="00AC48B0"/>
    <w:rsid w:val="00AC77FD"/>
    <w:rsid w:val="00AD1B03"/>
    <w:rsid w:val="00AD4485"/>
    <w:rsid w:val="00B001C6"/>
    <w:rsid w:val="00B26C55"/>
    <w:rsid w:val="00B34CB0"/>
    <w:rsid w:val="00B44976"/>
    <w:rsid w:val="00B544E9"/>
    <w:rsid w:val="00B5708F"/>
    <w:rsid w:val="00B617D7"/>
    <w:rsid w:val="00B75859"/>
    <w:rsid w:val="00BA0004"/>
    <w:rsid w:val="00BA012E"/>
    <w:rsid w:val="00BA78A3"/>
    <w:rsid w:val="00BB092A"/>
    <w:rsid w:val="00C062ED"/>
    <w:rsid w:val="00C11846"/>
    <w:rsid w:val="00C135C9"/>
    <w:rsid w:val="00C24EFD"/>
    <w:rsid w:val="00C343E6"/>
    <w:rsid w:val="00C626EE"/>
    <w:rsid w:val="00C720E8"/>
    <w:rsid w:val="00C729BB"/>
    <w:rsid w:val="00C942DA"/>
    <w:rsid w:val="00CA4766"/>
    <w:rsid w:val="00CB3B48"/>
    <w:rsid w:val="00CC631F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Polak Marzena</cp:lastModifiedBy>
  <cp:revision>9</cp:revision>
  <dcterms:created xsi:type="dcterms:W3CDTF">2025-06-25T14:16:00Z</dcterms:created>
  <dcterms:modified xsi:type="dcterms:W3CDTF">2025-07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